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0F3D2A88" w:rsidR="000D59A8" w:rsidRPr="00F33AFD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F33AFD" w:rsidRPr="00F33AFD">
        <w:rPr>
          <w:rFonts w:ascii="Times New Roman" w:hAnsi="Times New Roman" w:cs="Times New Roman"/>
          <w:sz w:val="28"/>
          <w:szCs w:val="28"/>
        </w:rPr>
        <w:t>6</w:t>
      </w:r>
    </w:p>
    <w:p w14:paraId="4C52FE9F" w14:textId="6B43727B" w:rsidR="000D59A8" w:rsidRPr="00F33AFD" w:rsidRDefault="00F33AFD" w:rsidP="00F3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AFD">
        <w:rPr>
          <w:rFonts w:ascii="Times New Roman" w:hAnsi="Times New Roman" w:cs="Times New Roman"/>
          <w:sz w:val="32"/>
          <w:szCs w:val="32"/>
        </w:rPr>
        <w:t xml:space="preserve">Написание тестовой документации. Использование </w:t>
      </w:r>
      <w:proofErr w:type="spellStart"/>
      <w:r w:rsidRPr="00F33AFD">
        <w:rPr>
          <w:rFonts w:ascii="Times New Roman" w:hAnsi="Times New Roman" w:cs="Times New Roman"/>
          <w:sz w:val="32"/>
          <w:szCs w:val="32"/>
        </w:rPr>
        <w:t>Selenium</w:t>
      </w:r>
      <w:proofErr w:type="spellEnd"/>
      <w:r w:rsidRPr="00F33AFD">
        <w:rPr>
          <w:rFonts w:ascii="Times New Roman" w:hAnsi="Times New Roman" w:cs="Times New Roman"/>
          <w:sz w:val="32"/>
          <w:szCs w:val="32"/>
        </w:rPr>
        <w:t xml:space="preserve"> для тестирования веб-приложений</w:t>
      </w:r>
      <w:r w:rsidRPr="00F33AFD">
        <w:rPr>
          <w:rFonts w:ascii="Times New Roman" w:hAnsi="Times New Roman" w:cs="Times New Roman"/>
          <w:sz w:val="32"/>
          <w:szCs w:val="32"/>
        </w:rPr>
        <w:t>.</w:t>
      </w:r>
    </w:p>
    <w:p w14:paraId="26FEFD91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3E3A69E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:</w:t>
      </w:r>
    </w:p>
    <w:p w14:paraId="302B85F6" w14:textId="6BF8CBB2" w:rsidR="000D59A8" w:rsidRPr="000D59A8" w:rsidRDefault="00F33AF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="0004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196D">
        <w:rPr>
          <w:rFonts w:ascii="Times New Roman" w:hAnsi="Times New Roman" w:cs="Times New Roman"/>
          <w:sz w:val="28"/>
          <w:szCs w:val="28"/>
        </w:rPr>
        <w:t>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25075F9F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30A4D2DE" w14:textId="77777777" w:rsidR="00F33AFD" w:rsidRDefault="00F33AFD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44CD0F83" w14:textId="7CEE9523" w:rsidR="0004196D" w:rsidRPr="00F33AFD" w:rsidRDefault="00F33AFD" w:rsidP="000419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_001.py</w:t>
      </w:r>
    </w:p>
    <w:p w14:paraId="0D8818B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6D3417B8" w14:textId="40BC5D02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027EE030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cfg import username, password</w:t>
      </w:r>
    </w:p>
    <w:p w14:paraId="27538A45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EC371B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35A37798" w14:textId="68207884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5B2FDEE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1C841F80" w14:textId="48AB2112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13B9279A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username)</w:t>
      </w:r>
    </w:p>
    <w:p w14:paraId="0EA5A157" w14:textId="18D1EE2E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password)</w:t>
      </w:r>
    </w:p>
    <w:p w14:paraId="032B3B95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09CEE959" w14:textId="2C9986B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2B0434E0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67B432B" w14:textId="61CC896F" w:rsid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BFCD65" wp14:editId="6C5CBDEB">
            <wp:extent cx="5226050" cy="3614941"/>
            <wp:effectExtent l="0" t="0" r="0" b="5080"/>
            <wp:docPr id="87943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2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626" cy="36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6D03" w14:textId="11DB63C7" w:rsid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_001.py</w:t>
      </w:r>
    </w:p>
    <w:p w14:paraId="7AF3E7A6" w14:textId="77777777" w:rsid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24D781" w14:textId="0D2EAB66" w:rsidR="00F33AFD" w:rsidRPr="00F33AFD" w:rsidRDefault="00F33AFD" w:rsidP="00F33A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_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216C631B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0ED447E2" w14:textId="6983AF14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00D654A4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979B926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0DC0A8AC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33138076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0E340EA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0599ABE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"wrong_user")</w:t>
      </w:r>
    </w:p>
    <w:p w14:paraId="3D57B9E7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"simpleqwerty")</w:t>
      </w:r>
    </w:p>
    <w:p w14:paraId="71BA8F27" w14:textId="4E160201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1D12B3B2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7184761F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B487E4" w14:textId="64CD7EAC" w:rsid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18019" wp14:editId="695C5AB2">
            <wp:extent cx="5940425" cy="3317240"/>
            <wp:effectExtent l="0" t="0" r="3175" b="0"/>
            <wp:docPr id="195326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1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66D" w14:textId="6E073DCD" w:rsidR="00F33AFD" w:rsidRP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_0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p w14:paraId="08C127E9" w14:textId="17104C10" w:rsidR="00F33AFD" w:rsidRDefault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0B6F7A2F" w14:textId="19CF3704" w:rsidR="00F33AFD" w:rsidRPr="00F33AFD" w:rsidRDefault="00F33AFD" w:rsidP="00F33A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_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29D86D6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6EEACF54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1F04AAE8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cfg import username, password</w:t>
      </w:r>
    </w:p>
    <w:p w14:paraId="2F62707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6E82582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3F4D68B9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17B748B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73938E15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username)</w:t>
      </w:r>
    </w:p>
    <w:p w14:paraId="7EBEA12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password)</w:t>
      </w:r>
    </w:p>
    <w:p w14:paraId="1D44E6FC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775E1069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4FA4CC1D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number_to_flip_input = browser.find_element(by=By.ID, value='numberToFlip')</w:t>
      </w:r>
    </w:p>
    <w:p w14:paraId="0037635C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number_to_flip_input.send_keys('123456')</w:t>
      </w:r>
    </w:p>
    <w:p w14:paraId="67EB6655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lip_button = browser.find_element(by=By.ID, value='btn_flipNumber')</w:t>
      </w:r>
    </w:p>
    <w:p w14:paraId="6A0AAAA0" w14:textId="4CC1C7A3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lip_button.click()</w:t>
      </w:r>
    </w:p>
    <w:p w14:paraId="2B0373B9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40B715" w14:textId="5D36E6F7" w:rsid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768A6" wp14:editId="360419FA">
            <wp:extent cx="4610100" cy="3086870"/>
            <wp:effectExtent l="0" t="0" r="0" b="0"/>
            <wp:docPr id="61477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71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941" cy="30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3B7" w14:textId="587703BB" w:rsidR="00F33AFD" w:rsidRP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</w:t>
      </w:r>
      <w:r w:rsidRPr="00F33AFD">
        <w:rPr>
          <w:rFonts w:ascii="Times New Roman" w:hAnsi="Times New Roman" w:cs="Times New Roman"/>
          <w:noProof/>
          <w:sz w:val="28"/>
          <w:szCs w:val="28"/>
        </w:rPr>
        <w:t>_00</w:t>
      </w:r>
      <w:r w:rsidRPr="00F33AFD">
        <w:rPr>
          <w:rFonts w:ascii="Times New Roman" w:hAnsi="Times New Roman" w:cs="Times New Roman"/>
          <w:noProof/>
          <w:sz w:val="28"/>
          <w:szCs w:val="28"/>
        </w:rPr>
        <w:t>3</w:t>
      </w:r>
      <w:r w:rsidRPr="00F33AF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</w:t>
      </w:r>
    </w:p>
    <w:p w14:paraId="346D71D7" w14:textId="1D4E6F21" w:rsidR="00F33AFD" w:rsidRPr="00F33AFD" w:rsidRDefault="00F33AFD" w:rsidP="00F33A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</w:t>
      </w:r>
      <w:r w:rsidRPr="00F33AFD">
        <w:rPr>
          <w:rFonts w:ascii="Times New Roman" w:hAnsi="Times New Roman" w:cs="Times New Roman"/>
          <w:b/>
          <w:bCs/>
          <w:sz w:val="28"/>
          <w:szCs w:val="28"/>
        </w:rPr>
        <w:t>_00</w:t>
      </w:r>
      <w:r w:rsidRPr="00F33A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3AF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0BE98D93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19E8EA3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176E0119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cfg import username, password</w:t>
      </w:r>
    </w:p>
    <w:p w14:paraId="722CC9A3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3B405CD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2F3669DD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5588213F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62703F2F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username)</w:t>
      </w:r>
    </w:p>
    <w:p w14:paraId="0734CAFD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password)</w:t>
      </w:r>
    </w:p>
    <w:p w14:paraId="0F5C086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58BA3B1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7B7ACB7B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number_to_flip_input = browser.find_element(by=By.ID, value='numberToFlip')</w:t>
      </w:r>
    </w:p>
    <w:p w14:paraId="30DD28DE" w14:textId="0581533E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number_to_flip_input.send_keys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‘</w:t>
      </w: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999999999999999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2F7597C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lip_button = browser.find_element(by=By.ID, value='btn_flipNumber')</w:t>
      </w:r>
    </w:p>
    <w:p w14:paraId="4D4D746E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lip_button.click()</w:t>
      </w:r>
    </w:p>
    <w:p w14:paraId="2F787B73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C24BC4D" w14:textId="0F06A956" w:rsidR="00F33AFD" w:rsidRDefault="00BC0BF3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9B1233" wp14:editId="2E40211F">
            <wp:extent cx="4095750" cy="3155481"/>
            <wp:effectExtent l="0" t="0" r="0" b="6985"/>
            <wp:docPr id="65182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3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064" cy="31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A16C" w14:textId="708C374A" w:rsidR="00F33AFD" w:rsidRP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</w:t>
      </w:r>
      <w:r w:rsidRPr="00F33AFD">
        <w:rPr>
          <w:rFonts w:ascii="Times New Roman" w:hAnsi="Times New Roman" w:cs="Times New Roman"/>
          <w:noProof/>
          <w:sz w:val="28"/>
          <w:szCs w:val="28"/>
        </w:rPr>
        <w:t>_00</w:t>
      </w:r>
      <w:r w:rsidRPr="00BC0BF3">
        <w:rPr>
          <w:rFonts w:ascii="Times New Roman" w:hAnsi="Times New Roman" w:cs="Times New Roman"/>
          <w:noProof/>
          <w:sz w:val="28"/>
          <w:szCs w:val="28"/>
        </w:rPr>
        <w:t>4</w:t>
      </w:r>
      <w:r w:rsidRPr="00F33AF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</w:t>
      </w:r>
    </w:p>
    <w:p w14:paraId="22D88AB2" w14:textId="5158CA7B" w:rsidR="00F33AFD" w:rsidRPr="00F33AFD" w:rsidRDefault="00F33AFD" w:rsidP="00F33A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</w:t>
      </w:r>
      <w:r w:rsidRPr="00F33AFD">
        <w:rPr>
          <w:rFonts w:ascii="Times New Roman" w:hAnsi="Times New Roman" w:cs="Times New Roman"/>
          <w:b/>
          <w:bCs/>
          <w:sz w:val="28"/>
          <w:szCs w:val="28"/>
        </w:rPr>
        <w:t>_00</w:t>
      </w:r>
      <w:r w:rsidR="00BC0BF3" w:rsidRPr="00BC0B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33AF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684D82F6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00A60F55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7DA6DBEF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cfg import username, password</w:t>
      </w:r>
    </w:p>
    <w:p w14:paraId="0550588A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6156C2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0F4A4C43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305C5C84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6255F3F1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167C430A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username)</w:t>
      </w:r>
    </w:p>
    <w:p w14:paraId="38248BFC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password)</w:t>
      </w:r>
    </w:p>
    <w:p w14:paraId="6D1B029C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40400020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0584CF0D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numbers = browser.find_element(by=By.ID, value='numbers')</w:t>
      </w:r>
    </w:p>
    <w:p w14:paraId="5307DDEB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numbers.send_keys('1, 1, 2, 3, 4, 4, 5, 2')</w:t>
      </w:r>
    </w:p>
    <w:p w14:paraId="6FD9630D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flip_button = browser.find_element(by=By.ID, value='btn_removeDuplicates')</w:t>
      </w:r>
    </w:p>
    <w:p w14:paraId="40F51B86" w14:textId="63F60B54" w:rsidR="00F33AFD" w:rsidRDefault="00BC0BF3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flip_button.click()</w:t>
      </w:r>
    </w:p>
    <w:p w14:paraId="522A6881" w14:textId="77777777" w:rsidR="00BC0BF3" w:rsidRDefault="00BC0BF3" w:rsidP="00F33AFD">
      <w:pPr>
        <w:rPr>
          <w:noProof/>
        </w:rPr>
      </w:pPr>
    </w:p>
    <w:p w14:paraId="1168462F" w14:textId="491C9C5B" w:rsidR="00BC0BF3" w:rsidRDefault="00BC0BF3" w:rsidP="00BC0BF3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73DF3" wp14:editId="50008CE3">
            <wp:extent cx="4314825" cy="2838450"/>
            <wp:effectExtent l="0" t="0" r="9525" b="0"/>
            <wp:docPr id="104687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76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5C4" w14:textId="3FF7FE92" w:rsidR="00BC0BF3" w:rsidRDefault="00F33AFD" w:rsidP="00BC0BF3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</w:t>
      </w:r>
      <w:r w:rsidRPr="00BC0BF3">
        <w:rPr>
          <w:rFonts w:ascii="Times New Roman" w:hAnsi="Times New Roman" w:cs="Times New Roman"/>
          <w:noProof/>
          <w:sz w:val="28"/>
          <w:szCs w:val="28"/>
        </w:rPr>
        <w:t>_00</w:t>
      </w:r>
      <w:r w:rsidR="00BC0BF3" w:rsidRPr="00BC0BF3">
        <w:rPr>
          <w:rFonts w:ascii="Times New Roman" w:hAnsi="Times New Roman" w:cs="Times New Roman"/>
          <w:noProof/>
          <w:sz w:val="28"/>
          <w:szCs w:val="28"/>
        </w:rPr>
        <w:t>5</w:t>
      </w:r>
      <w:r w:rsidRPr="00BC0BF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</w:t>
      </w:r>
      <w:r w:rsidR="00BC0BF3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008E7F07" w14:textId="4F849953" w:rsidR="00F33AFD" w:rsidRPr="00BC0BF3" w:rsidRDefault="00F33AFD" w:rsidP="00F33A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C</w:t>
      </w:r>
      <w:r w:rsidRPr="00BC0BF3">
        <w:rPr>
          <w:rFonts w:ascii="Times New Roman" w:hAnsi="Times New Roman" w:cs="Times New Roman"/>
          <w:b/>
          <w:bCs/>
          <w:sz w:val="28"/>
          <w:szCs w:val="28"/>
        </w:rPr>
        <w:t>_00</w:t>
      </w:r>
      <w:r w:rsidR="00BC0BF3" w:rsidRPr="00BC0B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C0BF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33AF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75ABEA6F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 import webdriver</w:t>
      </w:r>
    </w:p>
    <w:p w14:paraId="5F4D9BAF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selenium.webdriver.common.by import By</w:t>
      </w:r>
    </w:p>
    <w:p w14:paraId="3F5A7B97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from cfg import username, password</w:t>
      </w:r>
    </w:p>
    <w:p w14:paraId="0D4422BB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F50F5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 = webdriver.Firefox()</w:t>
      </w:r>
    </w:p>
    <w:p w14:paraId="195B3BCD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browser.get('http://localhost:8080/login')</w:t>
      </w:r>
    </w:p>
    <w:p w14:paraId="5C11F938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 = browser.find_element(by=By.ID, value='username')</w:t>
      </w:r>
    </w:p>
    <w:p w14:paraId="3892B9B4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 = browser.find_element(by=By.ID, value='password')</w:t>
      </w:r>
    </w:p>
    <w:p w14:paraId="6FEAF87E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username_field.send_keys(username)</w:t>
      </w:r>
    </w:p>
    <w:p w14:paraId="244BEC44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password_field.send_keys(password)</w:t>
      </w:r>
    </w:p>
    <w:p w14:paraId="0FB3B529" w14:textId="77777777" w:rsidR="00F33AFD" w:rsidRP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 = browser.find_element(by=By.CSS_SELECTOR, value='button.btn-primary')</w:t>
      </w:r>
    </w:p>
    <w:p w14:paraId="7C39B22B" w14:textId="77777777" w:rsidR="00F33AFD" w:rsidRDefault="00F33AFD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3AFD">
        <w:rPr>
          <w:rFonts w:ascii="Times New Roman" w:hAnsi="Times New Roman" w:cs="Times New Roman"/>
          <w:noProof/>
          <w:sz w:val="28"/>
          <w:szCs w:val="28"/>
          <w:lang w:val="en-US"/>
        </w:rPr>
        <w:t>submit_button.click()</w:t>
      </w:r>
    </w:p>
    <w:p w14:paraId="121ECDB3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numbers = browser.find_element(by=By.ID, value='numbers')</w:t>
      </w:r>
    </w:p>
    <w:p w14:paraId="42C615FB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numbers.send_keys('random,string')</w:t>
      </w:r>
    </w:p>
    <w:p w14:paraId="444622BD" w14:textId="77777777" w:rsidR="00BC0BF3" w:rsidRPr="00BC0BF3" w:rsidRDefault="00BC0BF3" w:rsidP="00BC0B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flip_button = browser.find_element(by=By.ID, value='btn_removeDuplicates')</w:t>
      </w:r>
    </w:p>
    <w:p w14:paraId="43350559" w14:textId="58D0A35D" w:rsidR="00F33AFD" w:rsidRDefault="00BC0BF3" w:rsidP="00F33AF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C0BF3">
        <w:rPr>
          <w:rFonts w:ascii="Times New Roman" w:hAnsi="Times New Roman" w:cs="Times New Roman"/>
          <w:noProof/>
          <w:sz w:val="28"/>
          <w:szCs w:val="28"/>
          <w:lang w:val="en-US"/>
        </w:rPr>
        <w:t>flip_button.click()</w:t>
      </w:r>
    </w:p>
    <w:p w14:paraId="2C50741A" w14:textId="77777777" w:rsidR="00BC0BF3" w:rsidRDefault="00BC0BF3" w:rsidP="00F33AFD">
      <w:pPr>
        <w:rPr>
          <w:noProof/>
        </w:rPr>
      </w:pPr>
    </w:p>
    <w:p w14:paraId="4DE596EB" w14:textId="70E55309" w:rsidR="00BC0BF3" w:rsidRDefault="00BC0BF3" w:rsidP="00BC0BF3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AF6A4B" wp14:editId="6C8D99FB">
            <wp:extent cx="4333875" cy="2895600"/>
            <wp:effectExtent l="0" t="0" r="9525" b="0"/>
            <wp:docPr id="181949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6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B27" w14:textId="2582E72F" w:rsidR="00F33AFD" w:rsidRPr="00F33AFD" w:rsidRDefault="00F33AFD" w:rsidP="00F33AF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_00</w:t>
      </w:r>
      <w:r w:rsidR="00BC0BF3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py</w:t>
      </w:r>
    </w:p>
    <w:sectPr w:rsidR="00F33AFD" w:rsidRPr="00F33AFD" w:rsidSect="00E6061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BD9B" w14:textId="77777777" w:rsidR="009576ED" w:rsidRDefault="009576ED" w:rsidP="00E6061E">
      <w:pPr>
        <w:spacing w:after="0" w:line="240" w:lineRule="auto"/>
      </w:pPr>
      <w:r>
        <w:separator/>
      </w:r>
    </w:p>
  </w:endnote>
  <w:endnote w:type="continuationSeparator" w:id="0">
    <w:p w14:paraId="1B7DED71" w14:textId="77777777" w:rsidR="009576ED" w:rsidRDefault="009576ED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7EA1" w14:textId="77777777" w:rsidR="009576ED" w:rsidRDefault="009576ED" w:rsidP="00E6061E">
      <w:pPr>
        <w:spacing w:after="0" w:line="240" w:lineRule="auto"/>
      </w:pPr>
      <w:r>
        <w:separator/>
      </w:r>
    </w:p>
  </w:footnote>
  <w:footnote w:type="continuationSeparator" w:id="0">
    <w:p w14:paraId="1699BC5D" w14:textId="77777777" w:rsidR="009576ED" w:rsidRDefault="009576ED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C1064"/>
    <w:rsid w:val="002468FB"/>
    <w:rsid w:val="002F0295"/>
    <w:rsid w:val="0034000B"/>
    <w:rsid w:val="003573E0"/>
    <w:rsid w:val="00371A7E"/>
    <w:rsid w:val="003B7D52"/>
    <w:rsid w:val="003D0C58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91A9E"/>
    <w:rsid w:val="006F4194"/>
    <w:rsid w:val="00720FDE"/>
    <w:rsid w:val="00721D35"/>
    <w:rsid w:val="00786F2E"/>
    <w:rsid w:val="008618FF"/>
    <w:rsid w:val="009576ED"/>
    <w:rsid w:val="00A634D0"/>
    <w:rsid w:val="00A663B3"/>
    <w:rsid w:val="00AB4606"/>
    <w:rsid w:val="00AC2F53"/>
    <w:rsid w:val="00AE731B"/>
    <w:rsid w:val="00B515DA"/>
    <w:rsid w:val="00B53099"/>
    <w:rsid w:val="00B8457E"/>
    <w:rsid w:val="00BC0BF3"/>
    <w:rsid w:val="00BF08DA"/>
    <w:rsid w:val="00E06A36"/>
    <w:rsid w:val="00E6061E"/>
    <w:rsid w:val="00EA51BA"/>
    <w:rsid w:val="00EB02F1"/>
    <w:rsid w:val="00EB33A4"/>
    <w:rsid w:val="00EC1F27"/>
    <w:rsid w:val="00F05B05"/>
    <w:rsid w:val="00F33AFD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2</cp:revision>
  <cp:lastPrinted>2023-11-14T18:46:00Z</cp:lastPrinted>
  <dcterms:created xsi:type="dcterms:W3CDTF">2023-11-14T18:59:00Z</dcterms:created>
  <dcterms:modified xsi:type="dcterms:W3CDTF">2023-11-14T18:59:00Z</dcterms:modified>
</cp:coreProperties>
</file>